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89" w:rsidRPr="004D4B89" w:rsidRDefault="004D4B89" w:rsidP="004D4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4B8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сельского поселения  Еремеевский сельсовет муниципального района Чишминский район Республики Башкортостан</w:t>
      </w:r>
    </w:p>
    <w:p w:rsidR="004D4B89" w:rsidRPr="004D4B89" w:rsidRDefault="004D4B89" w:rsidP="004D4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4B89" w:rsidRPr="004D4B89" w:rsidRDefault="004D4B89" w:rsidP="004D4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4B89" w:rsidRPr="004D4B89" w:rsidRDefault="004D4B89" w:rsidP="004D4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4B89" w:rsidRPr="004D4B89" w:rsidRDefault="004D4B89" w:rsidP="004D4B8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4B8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4D4B89" w:rsidRPr="004D4B89" w:rsidRDefault="004D4B89" w:rsidP="004D4B8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 «02» декабря  2020 года № 72</w:t>
      </w:r>
    </w:p>
    <w:p w:rsidR="004D4B89" w:rsidRPr="004D4B89" w:rsidRDefault="004D4B89" w:rsidP="004D4B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развития субъектов  малого и среднего предпринимательства в сельском  поселении Еремеевский сельсовет муниципального района Чишминский район Республики Башкортостан</w:t>
      </w:r>
      <w:r w:rsidRPr="004D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4D4B89" w:rsidRDefault="004D4B89" w:rsidP="004D4B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 Федерального закона от 06.10.2003 № 131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, Федерального закона от 26.07.2006 № 135-ФЗ «О защите конкуренции», руководствуясь Уставом  сельского поселения Еремеевский сельсовет муниципального района Чишминский район Республики Башкортостан, Администрация сельского поселения Еремеевский сельсовет муниципального района Чишминский район Республики</w:t>
      </w:r>
      <w:proofErr w:type="gramEnd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</w:t>
      </w:r>
    </w:p>
    <w:p w:rsidR="004D4B89" w:rsidRPr="003B612B" w:rsidRDefault="004D4B89" w:rsidP="004D4B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Pr="003B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программу  развития субъектов малого и среднего предпринимательства   в сельском поселении Еремеевский сельсовет  муниципального района Чишминский район   Республики Башкортостан на 2020-2025 годы.</w:t>
      </w:r>
    </w:p>
    <w:p w:rsidR="004D4B89" w:rsidRPr="003B612B" w:rsidRDefault="004D4B89" w:rsidP="004D4B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.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оставляю  за  собой. </w:t>
      </w:r>
    </w:p>
    <w:p w:rsidR="004D4B89" w:rsidRPr="003B612B" w:rsidRDefault="004D4B89" w:rsidP="004D4B8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4B89" w:rsidRPr="004D4B89" w:rsidRDefault="004D4B89" w:rsidP="004D4B8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D4B89" w:rsidRPr="004D4B89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Еремеевский  сельсовет </w:t>
      </w:r>
    </w:p>
    <w:p w:rsidR="004D4B89" w:rsidRPr="004D4B89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Чишминский район  </w:t>
      </w:r>
    </w:p>
    <w:p w:rsidR="004D4B89" w:rsidRPr="004D4B89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  </w:t>
      </w:r>
    </w:p>
    <w:p w:rsidR="004D4B89" w:rsidRPr="003B612B" w:rsidRDefault="004D4B89" w:rsidP="004D4B89">
      <w:pPr>
        <w:spacing w:after="0" w:line="240" w:lineRule="atLeast"/>
        <w:ind w:left="7079" w:right="85" w:firstLine="1"/>
        <w:jc w:val="both"/>
        <w:rPr>
          <w:rFonts w:ascii="Times New Roman" w:hAnsi="Times New Roman" w:cs="Times New Roman"/>
          <w:sz w:val="28"/>
          <w:szCs w:val="28"/>
        </w:rPr>
      </w:pPr>
      <w:r w:rsidRPr="004D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D4B89">
        <w:rPr>
          <w:rFonts w:ascii="Times New Roman" w:eastAsia="Times New Roman" w:hAnsi="Times New Roman" w:cs="Times New Roman"/>
          <w:sz w:val="28"/>
          <w:szCs w:val="28"/>
          <w:lang w:eastAsia="ru-RU"/>
        </w:rPr>
        <w:t>Х.Ш.Исмагилов</w:t>
      </w:r>
      <w:proofErr w:type="spellEnd"/>
      <w:r w:rsidRPr="004D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D4B89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A30BE" w:rsidRDefault="00FA30BE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0BE" w:rsidRPr="003B612B" w:rsidRDefault="00FA30BE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D4B89" w:rsidRPr="003B612B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4D4B89" w:rsidRPr="003B612B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Администрации сельского поселения</w:t>
      </w:r>
    </w:p>
    <w:p w:rsidR="004D4B89" w:rsidRPr="003B612B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Еремеевский сельсовет</w:t>
      </w:r>
    </w:p>
    <w:p w:rsidR="004D4B89" w:rsidRPr="003B612B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муниципального района </w:t>
      </w:r>
    </w:p>
    <w:p w:rsidR="004D4B89" w:rsidRPr="003B612B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Чишминский район </w:t>
      </w:r>
    </w:p>
    <w:p w:rsidR="004D4B89" w:rsidRPr="003B612B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Республики Башкортостан</w:t>
      </w:r>
    </w:p>
    <w:p w:rsidR="004D4B89" w:rsidRPr="003B612B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   02 декабря 2020 года № 72</w:t>
      </w:r>
    </w:p>
    <w:p w:rsidR="004D4B89" w:rsidRPr="003B612B" w:rsidRDefault="004D4B89" w:rsidP="004D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субъектов малого и среднего предпринимательства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льском поселении Еремеевский сельсовет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Чишминский район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на 2020-2025 годы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Паспорт 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программы «Развитие субъектов малого и среднего предпринимательства в Комсомольском сельском поселении 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3 годы» 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219"/>
      </w:tblGrid>
      <w:tr w:rsidR="004D4B89" w:rsidRPr="003B612B" w:rsidTr="00FD45E6">
        <w:tc>
          <w:tcPr>
            <w:tcW w:w="3528" w:type="dxa"/>
          </w:tcPr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 Программы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 Программы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 Программы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ируемые результаты Программы</w:t>
            </w: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енные </w:t>
            </w:r>
            <w:proofErr w:type="gramEnd"/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ачественные 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эффективности реализации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  <w:proofErr w:type="gramEnd"/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х 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</w:tcPr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униципальная программа развития субъектов 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в сельском поселении Еремеевский сельсовет муниципального района Чишминский район  Республики Башкортостан на 2020-2025 годы  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закон от 06.10.2003 </w:t>
            </w:r>
            <w:hyperlink r:id="rId6" w:history="1">
              <w:r w:rsidRPr="003B612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 131-ФЗ</w:t>
              </w:r>
            </w:hyperlink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4D4B89" w:rsidRPr="003B612B" w:rsidRDefault="004D4B89" w:rsidP="00F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закон № 209-ФЗ от 24.07.2007 г.                                  «О развитии  малого и  среднего </w:t>
            </w:r>
            <w:proofErr w:type="spellStart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</w:t>
            </w:r>
            <w:proofErr w:type="gramStart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  <w:proofErr w:type="spellEnd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Российской Федерации»,                                    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сельского поселения Еремеевский сельсовет муниципального района Чишминский район Республики Башкортостан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 территории сельского поселения Еремеевский сельсовет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4D4B89" w:rsidRPr="003B612B" w:rsidRDefault="004D4B89" w:rsidP="00FD45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4D4B89" w:rsidRPr="003B612B" w:rsidRDefault="004D4B89" w:rsidP="00FD45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4D4B89" w:rsidRPr="003B612B" w:rsidRDefault="004D4B89" w:rsidP="00FD45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4D4B89" w:rsidRPr="003B612B" w:rsidRDefault="004D4B89" w:rsidP="00FD45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4D4B89" w:rsidRPr="003B612B" w:rsidRDefault="004D4B89" w:rsidP="00FD45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оздание условий для увеличения занятости </w:t>
            </w: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.</w:t>
            </w:r>
          </w:p>
          <w:p w:rsidR="004D4B89" w:rsidRPr="003B612B" w:rsidRDefault="004D4B89" w:rsidP="00FD45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4D4B89" w:rsidRPr="003B612B" w:rsidRDefault="004D4B89" w:rsidP="00FD45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Еремеевский сельсовет муниципального района Чишминский район Республики Башкортостан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5 годы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Еремеевский сельсовет муниципального района Чишминский район Республики Башкортостан, организации, образующие инфраструктуру поддержки субъектов малого и среднего предпринимательства, юридические и физические лица – предприниматели сельского поселения Еремеевский сельсовет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</w:t>
            </w:r>
            <w:proofErr w:type="gramStart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ся за счет средств бюджета сельского поселения составляют</w:t>
            </w:r>
            <w:proofErr w:type="gramEnd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, в том числе и по годам: 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0,0 тыс. рублей,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 0,0 тыс. рублей,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0,0 тыс. рублей,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0,0 тыс. рублей,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0,0 тыс. рублей,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. – 0,0 тыс. рублей,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количества рабочих мест.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вышение качества товаров и услуг, предоставляемых населению за счет усиления </w:t>
            </w: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енции.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величение представителей субъектов малого и среднего бизнеса, ведущих деятельность </w:t>
            </w:r>
            <w:proofErr w:type="gramStart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ритетных </w:t>
            </w:r>
            <w:proofErr w:type="gramStart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х</w:t>
            </w:r>
            <w:proofErr w:type="gramEnd"/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го развития.</w:t>
            </w: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B89" w:rsidRPr="003B612B" w:rsidRDefault="004D4B89" w:rsidP="00FD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 к муниципальной целевой Программе «Развитие и поддержка субъектов малого и среднего предпринимательства на территории сельского поселения Еремеевский сельсовет на 2020-2025 годы»</w:t>
            </w:r>
          </w:p>
        </w:tc>
      </w:tr>
    </w:tbl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Анализ состояния субъектов малого и среднего предпринимательства </w:t>
      </w: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сельского поселения Еремеевский сельсовет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целевая программа «Развития и поддержки субъектов малого и среднего предпринимательства на территории сельского поселения Еремеевский сельсовет  муниципального района Чишминский район Республики Башкортостан на 2020-2025 годы разработана в соответствии с Федеральным законом от 24 июля 2007 № 209-ФЗ «О развитии малого и среднего предпринимательства в Российской Федерации», Федеральным законом Российской Федерации от 06.10.2003 № 131-ФЗ «Об общих принципах организации местного самоуправления в</w:t>
      </w:r>
      <w:proofErr w:type="gramEnd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законом Российской Федерации от 26.07.2006 № 135-ФЗ «О защите конкуренции»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звития субъектов малого и среднего бизнеса проведен на основе статистических данных за 2019 год. На 1 января 2020 года на территории сельского поселения Еремеевский сельсовет  действуют 9 малых и средних предприятий и  индивидуальных предпринимателя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работающих на предприятиях субъектов малого и среднего бизнеса по итогам 2019 года составила 58 человек. Средняя заработная плата составляет 12,5 тыс. руб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и средние предприятия созданы практически во всех отраслях. В торговле и сфере предоставления услуг,  в отраслях растениеводства и животноводства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структура малых и средних предприятий по отраслям свидетельствует о преимущественном развитии в сферах оптово-розничной торговли. Здесь занято 7 человек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и сфера услуг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4D4B89" w:rsidRPr="003B612B" w:rsidRDefault="004D4B89" w:rsidP="004D4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 Характеристика проблемы и обоснование необходимости ее решения программными методами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еденную работу во всех областях поддержки субъектов малого и среднего предпринимательства на территории сельского поселения Еремеевский сельсовет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кадров рабочих специальностей для субъектов малого и среднего бизнес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ство системы учета и отчетности по малому предпринимательству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стабильная налоговая политик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Цель и задачи программы, приоритетные направления развития </w:t>
      </w: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бъектов малого и среднего бизнеса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- создание на территории сельского поселения Еремеевский сельсовет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увеличения занятости населения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цели и задачи соответствуют социально-экономической направленности развития сельского поселения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коммунальное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е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ое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ениеводство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вотноводство 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 качество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ая деятельность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и качественное улучшение деятельности по оказанию бытовых услуг населению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родукции растениеводств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продукции животноводства; 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услуг направленных на улучшение экологии и природопользования, включая сбор и вывоз твердых бытовых коммунальных отходов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Еремеевский сельсовет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ая поддержка субъектов малого и среднего предпринимательств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оступа субъектов малого и среднего предпринимательства к финансовым ресурсам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инфраструктуры поддержки субъектов малого и среднего предпринимательств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V. Объем планируемых финансовых ресурсов и </w:t>
      </w: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чники финансирования программы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беспечивается за счет средств  бюджета сельского поселения Еремеевский сельсовет в размере 0,0 тыс. рублей, в том числе по годам:</w:t>
      </w: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0,0 тыс. рублей,</w:t>
      </w: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0,0 тыс. рублей,</w:t>
      </w: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0,0 тыс. рублей,</w:t>
      </w: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0,0 тыс. рублей</w:t>
      </w: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0,0 тыс. рублей</w:t>
      </w: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– 0,0 тыс. рублей</w:t>
      </w: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VI. Ожидаемые социально-экономические результаты реализации Программы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сельского поселения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планируется получить следующие результаты: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 в малое предпринимательство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Еремеевский сельсовет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VII. Срок реализации программы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2020-2025 годы и осуществляется</w:t>
      </w:r>
      <w:proofErr w:type="gramEnd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этапа: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. Проводится анализ состояния малого и среднего предпринимательства в сельском поселении Еремеевский сельсовет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(Этот период охватывает 2020-2021 год)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 этап.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действующие и создаются</w:t>
      </w:r>
      <w:proofErr w:type="gramEnd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ва. (Этот период охватывает 2022-2025 годы).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I. Управление Программой и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ализацией</w:t>
      </w:r>
    </w:p>
    <w:p w:rsidR="004D4B89" w:rsidRPr="003B612B" w:rsidRDefault="004D4B89" w:rsidP="004D4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управления реализацией Программы определяются администрацией  сельского поселения Еремеевский сельсовет муниципального района Чишминский район Республики Башкортостан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ных мероприятий осуществляет администрация сельского поселения Еремеевский сельсовет муниципального района Чишминский район Республики Башкортостан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Еремеевский сельсовет муниципального района Чишминский район Республики Башкортостан является заказчиком муниципальной программы и координатором деятельности исполнителей мероприятий программы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Еремеевский сельсовет муниципального района Чишминский район Республики Башкортостан осуществляет: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у предложений по актуализации мероприятий Программы в соответствии с приоритетами социально-экономического развития сельского поселения Еремеевский сельсовет муниципального района Чишминский район Республики Башкортостан, ускорению или приостановке реализации отдельных мероприятий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у предложений по привлечению организаций для реализации мероприятий Программы;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 выполнения Программы в целом и входящих в ее состав мероприятий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X. Целевые показатели достижения целей и решения задач, основные       ожидаемые конечные результаты муниципальной программы.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ализация мероприятий, предусмотренных Программой, позволит обеспечить благоприятные условия для развития малого и среднего предпринимательства в сельском поселении Еремеевский сельсовет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елевыми показателями достижения целей и решения задач Программы являются: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индивидуальных предпринимателей на 1 ед. ежегодно;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рабочих мест на 2 ед. ежегодно;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еличение доли налоговых поступлений в муниципальный бюджет на 5 % ежегодно. (Приложение № 2 к программе).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езультатами реализации мероприятий Программы на территории сельского поселения будут являться: 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- рост количества индивидуальных предпринимателей;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  - создание новых рабочих мест и повышение заработной платы в сфере предпринимательской деятельности и доходов населения;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- увеличение доли налоговых поступлений в </w:t>
      </w:r>
      <w:r w:rsidRPr="003B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</w:t>
      </w: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от субъектов предпринимательской деятельности;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асыщение потребительского рынка качественными товарами и услугами; </w:t>
      </w:r>
    </w:p>
    <w:p w:rsidR="004D4B89" w:rsidRPr="003B612B" w:rsidRDefault="004D4B89" w:rsidP="004D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    - укрепление социального статуса, повышение имиджа предпринимательства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ципальных программ, утвержденным Постановлением Администрации сельского поселения Еремеевский сельсовет муниципального района Чишминский район Республики Башкортостан от 01.11.2017 г. № 70.</w:t>
      </w: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к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4D4B89" w:rsidRPr="003B612B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ельского поселения</w:t>
      </w:r>
    </w:p>
    <w:p w:rsidR="004D4B89" w:rsidRPr="003B612B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еевский сельсовет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B89" w:rsidRPr="003B612B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-2025 годы   </w:t>
      </w: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</w:t>
      </w: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2696"/>
        <w:gridCol w:w="1779"/>
        <w:gridCol w:w="1914"/>
        <w:gridCol w:w="1406"/>
        <w:gridCol w:w="1205"/>
      </w:tblGrid>
      <w:tr w:rsidR="004D4B89" w:rsidRPr="003B612B" w:rsidTr="00FD45E6">
        <w:tc>
          <w:tcPr>
            <w:tcW w:w="633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 xml:space="preserve">№ </w:t>
            </w:r>
            <w:proofErr w:type="gramStart"/>
            <w:r w:rsidRPr="003B612B">
              <w:rPr>
                <w:sz w:val="28"/>
                <w:szCs w:val="28"/>
              </w:rPr>
              <w:t>п</w:t>
            </w:r>
            <w:proofErr w:type="gramEnd"/>
            <w:r w:rsidRPr="003B612B">
              <w:rPr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Срок</w:t>
            </w:r>
          </w:p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исполнения</w:t>
            </w:r>
          </w:p>
        </w:tc>
        <w:tc>
          <w:tcPr>
            <w:tcW w:w="2064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4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 xml:space="preserve">Объем </w:t>
            </w:r>
            <w:proofErr w:type="spellStart"/>
            <w:r w:rsidRPr="003B612B">
              <w:rPr>
                <w:sz w:val="28"/>
                <w:szCs w:val="28"/>
              </w:rPr>
              <w:t>финансиро</w:t>
            </w:r>
            <w:proofErr w:type="spellEnd"/>
            <w:r w:rsidRPr="003B612B">
              <w:rPr>
                <w:sz w:val="28"/>
                <w:szCs w:val="28"/>
              </w:rPr>
              <w:t>-</w:t>
            </w:r>
          </w:p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proofErr w:type="spellStart"/>
            <w:r w:rsidRPr="003B612B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366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Источник</w:t>
            </w:r>
          </w:p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proofErr w:type="spellStart"/>
            <w:r w:rsidRPr="003B612B">
              <w:rPr>
                <w:sz w:val="28"/>
                <w:szCs w:val="28"/>
              </w:rPr>
              <w:t>финанси</w:t>
            </w:r>
            <w:proofErr w:type="spellEnd"/>
            <w:r w:rsidRPr="003B612B">
              <w:rPr>
                <w:sz w:val="28"/>
                <w:szCs w:val="28"/>
              </w:rPr>
              <w:t>-</w:t>
            </w:r>
          </w:p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proofErr w:type="spellStart"/>
            <w:r w:rsidRPr="003B612B">
              <w:rPr>
                <w:sz w:val="28"/>
                <w:szCs w:val="28"/>
              </w:rPr>
              <w:t>рования</w:t>
            </w:r>
            <w:proofErr w:type="spellEnd"/>
          </w:p>
        </w:tc>
      </w:tr>
      <w:tr w:rsidR="004D4B89" w:rsidRPr="003B612B" w:rsidTr="00FD45E6">
        <w:tc>
          <w:tcPr>
            <w:tcW w:w="9853" w:type="dxa"/>
            <w:gridSpan w:val="6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 </w:t>
            </w:r>
          </w:p>
        </w:tc>
      </w:tr>
      <w:tr w:rsidR="004D4B89" w:rsidRPr="003B612B" w:rsidTr="00FD45E6">
        <w:tc>
          <w:tcPr>
            <w:tcW w:w="633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1.1.</w:t>
            </w:r>
          </w:p>
        </w:tc>
        <w:tc>
          <w:tcPr>
            <w:tcW w:w="2581" w:type="dxa"/>
          </w:tcPr>
          <w:p w:rsidR="004D4B89" w:rsidRPr="003B612B" w:rsidRDefault="004D4B89" w:rsidP="00FD45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664" w:type="dxa"/>
          </w:tcPr>
          <w:p w:rsidR="004D4B89" w:rsidRPr="003B612B" w:rsidRDefault="004D4B89" w:rsidP="00FD45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64" w:type="dxa"/>
            <w:tcBorders>
              <w:top w:val="nil"/>
            </w:tcBorders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 xml:space="preserve">Администрация сельского поселения Еремеевский сельсовет муниципального района </w:t>
            </w:r>
          </w:p>
        </w:tc>
        <w:tc>
          <w:tcPr>
            <w:tcW w:w="1545" w:type="dxa"/>
            <w:tcBorders>
              <w:top w:val="nil"/>
            </w:tcBorders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</w:tr>
      <w:tr w:rsidR="004D4B89" w:rsidRPr="003B612B" w:rsidTr="00FD45E6">
        <w:tc>
          <w:tcPr>
            <w:tcW w:w="9853" w:type="dxa"/>
            <w:gridSpan w:val="6"/>
            <w:tcBorders>
              <w:right w:val="single" w:sz="4" w:space="0" w:color="auto"/>
            </w:tcBorders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4D4B89" w:rsidRPr="003B612B" w:rsidTr="00FD45E6">
        <w:tc>
          <w:tcPr>
            <w:tcW w:w="633" w:type="dxa"/>
          </w:tcPr>
          <w:p w:rsidR="004D4B89" w:rsidRPr="003B612B" w:rsidRDefault="004D4B89" w:rsidP="00FD45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.1.</w:t>
            </w:r>
          </w:p>
        </w:tc>
        <w:tc>
          <w:tcPr>
            <w:tcW w:w="2581" w:type="dxa"/>
          </w:tcPr>
          <w:p w:rsidR="004D4B89" w:rsidRPr="003B612B" w:rsidRDefault="004D4B89" w:rsidP="00FD45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Организация и проведение работы с обращениями субъектов малого и среднего предпринимательства, поступившими в Администрацию сельского поселения Еремеевский сельсовет</w:t>
            </w:r>
          </w:p>
        </w:tc>
        <w:tc>
          <w:tcPr>
            <w:tcW w:w="1664" w:type="dxa"/>
          </w:tcPr>
          <w:p w:rsidR="004D4B89" w:rsidRPr="003B612B" w:rsidRDefault="004D4B89" w:rsidP="00FD45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64" w:type="dxa"/>
          </w:tcPr>
          <w:p w:rsidR="004D4B89" w:rsidRPr="003B612B" w:rsidRDefault="004D4B89" w:rsidP="00FD45E6">
            <w:pPr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 xml:space="preserve">Администрация сельского поселения Еремеевский сельсовет </w:t>
            </w:r>
          </w:p>
        </w:tc>
        <w:tc>
          <w:tcPr>
            <w:tcW w:w="1545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</w:tr>
      <w:tr w:rsidR="004D4B89" w:rsidRPr="003B612B" w:rsidTr="00FD45E6">
        <w:tc>
          <w:tcPr>
            <w:tcW w:w="633" w:type="dxa"/>
          </w:tcPr>
          <w:p w:rsidR="004D4B89" w:rsidRPr="003B612B" w:rsidRDefault="004D4B89" w:rsidP="00FD45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.2.</w:t>
            </w:r>
          </w:p>
        </w:tc>
        <w:tc>
          <w:tcPr>
            <w:tcW w:w="2581" w:type="dxa"/>
          </w:tcPr>
          <w:p w:rsidR="004D4B89" w:rsidRPr="003B612B" w:rsidRDefault="004D4B89" w:rsidP="00FD45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664" w:type="dxa"/>
          </w:tcPr>
          <w:p w:rsidR="004D4B89" w:rsidRPr="003B612B" w:rsidRDefault="004D4B89" w:rsidP="00FD45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064" w:type="dxa"/>
          </w:tcPr>
          <w:p w:rsidR="004D4B89" w:rsidRPr="003B612B" w:rsidRDefault="004D4B89" w:rsidP="00FD45E6">
            <w:pPr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 xml:space="preserve">Администрация сельского поселения Еремеевский сельсовет </w:t>
            </w:r>
          </w:p>
        </w:tc>
        <w:tc>
          <w:tcPr>
            <w:tcW w:w="1545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</w:tr>
      <w:tr w:rsidR="004D4B89" w:rsidRPr="003B612B" w:rsidTr="00FD45E6">
        <w:tc>
          <w:tcPr>
            <w:tcW w:w="633" w:type="dxa"/>
          </w:tcPr>
          <w:p w:rsidR="004D4B89" w:rsidRPr="003B612B" w:rsidRDefault="004D4B89" w:rsidP="00FD45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.3.</w:t>
            </w:r>
          </w:p>
        </w:tc>
        <w:tc>
          <w:tcPr>
            <w:tcW w:w="2581" w:type="dxa"/>
          </w:tcPr>
          <w:p w:rsidR="004D4B89" w:rsidRPr="003B612B" w:rsidRDefault="004D4B89" w:rsidP="00FD45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 xml:space="preserve">Освещение в СМИ деятельности </w:t>
            </w:r>
            <w:r w:rsidRPr="003B612B">
              <w:rPr>
                <w:sz w:val="28"/>
                <w:szCs w:val="28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664" w:type="dxa"/>
          </w:tcPr>
          <w:p w:rsidR="004D4B89" w:rsidRPr="003B612B" w:rsidRDefault="004D4B89" w:rsidP="00FD45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2064" w:type="dxa"/>
          </w:tcPr>
          <w:p w:rsidR="004D4B89" w:rsidRPr="003B612B" w:rsidRDefault="004D4B89" w:rsidP="00FD45E6">
            <w:pPr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 xml:space="preserve">Администрация сельского </w:t>
            </w:r>
            <w:r w:rsidRPr="003B612B">
              <w:rPr>
                <w:sz w:val="28"/>
                <w:szCs w:val="28"/>
              </w:rPr>
              <w:lastRenderedPageBreak/>
              <w:t xml:space="preserve">поселения Еремеевский сельсовет </w:t>
            </w:r>
          </w:p>
        </w:tc>
        <w:tc>
          <w:tcPr>
            <w:tcW w:w="1545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</w:tr>
      <w:tr w:rsidR="004D4B89" w:rsidRPr="003B612B" w:rsidTr="00FD45E6">
        <w:tc>
          <w:tcPr>
            <w:tcW w:w="633" w:type="dxa"/>
          </w:tcPr>
          <w:p w:rsidR="004D4B89" w:rsidRPr="003B612B" w:rsidRDefault="004D4B89" w:rsidP="00FD45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D4B89" w:rsidRPr="003B612B" w:rsidRDefault="004D4B89" w:rsidP="00FD45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.4.</w:t>
            </w:r>
          </w:p>
        </w:tc>
        <w:tc>
          <w:tcPr>
            <w:tcW w:w="2581" w:type="dxa"/>
          </w:tcPr>
          <w:p w:rsidR="004D4B89" w:rsidRPr="003B612B" w:rsidRDefault="004D4B89" w:rsidP="00FD45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664" w:type="dxa"/>
          </w:tcPr>
          <w:p w:rsidR="004D4B89" w:rsidRPr="003B612B" w:rsidRDefault="004D4B89" w:rsidP="00FD45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ежегодно</w:t>
            </w:r>
          </w:p>
        </w:tc>
        <w:tc>
          <w:tcPr>
            <w:tcW w:w="2064" w:type="dxa"/>
          </w:tcPr>
          <w:p w:rsidR="004D4B89" w:rsidRPr="003B612B" w:rsidRDefault="004D4B89" w:rsidP="00FD45E6">
            <w:pPr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 xml:space="preserve">Администрация сельского поселения Еремеевский сельсовет </w:t>
            </w:r>
          </w:p>
        </w:tc>
        <w:tc>
          <w:tcPr>
            <w:tcW w:w="1545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</w:tr>
      <w:tr w:rsidR="004D4B89" w:rsidRPr="003B612B" w:rsidTr="00FD45E6">
        <w:tc>
          <w:tcPr>
            <w:tcW w:w="9853" w:type="dxa"/>
            <w:gridSpan w:val="6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3. Создание положительного имиджа малого предпринимательства</w:t>
            </w:r>
          </w:p>
        </w:tc>
      </w:tr>
      <w:tr w:rsidR="004D4B89" w:rsidRPr="003B612B" w:rsidTr="00FD45E6">
        <w:tc>
          <w:tcPr>
            <w:tcW w:w="633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3.1</w:t>
            </w:r>
          </w:p>
        </w:tc>
        <w:tc>
          <w:tcPr>
            <w:tcW w:w="2581" w:type="dxa"/>
          </w:tcPr>
          <w:p w:rsidR="004D4B89" w:rsidRPr="003B612B" w:rsidRDefault="004D4B89" w:rsidP="00FD45E6">
            <w:pPr>
              <w:spacing w:before="100" w:beforeAutospacing="1" w:after="100" w:afterAutospacing="1"/>
              <w:ind w:left="135" w:right="175"/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1664" w:type="dxa"/>
          </w:tcPr>
          <w:p w:rsidR="004D4B89" w:rsidRPr="003B612B" w:rsidRDefault="004D4B89" w:rsidP="00FD45E6">
            <w:pPr>
              <w:spacing w:before="100" w:beforeAutospacing="1" w:after="100" w:afterAutospacing="1"/>
              <w:ind w:left="165" w:right="68"/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064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Администрация сельского поселения Еремеевский сельсовет</w:t>
            </w:r>
          </w:p>
        </w:tc>
        <w:tc>
          <w:tcPr>
            <w:tcW w:w="1545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4D4B89" w:rsidRPr="003B612B" w:rsidRDefault="004D4B89" w:rsidP="00FD45E6">
            <w:pPr>
              <w:jc w:val="both"/>
              <w:rPr>
                <w:sz w:val="28"/>
                <w:szCs w:val="28"/>
              </w:rPr>
            </w:pPr>
          </w:p>
        </w:tc>
      </w:tr>
    </w:tbl>
    <w:p w:rsidR="004D4B89" w:rsidRP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4D4B89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к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4D4B89" w:rsidRPr="003B612B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ельского поселения</w:t>
      </w:r>
    </w:p>
    <w:p w:rsidR="004D4B89" w:rsidRPr="003B612B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еевский сельсовет </w:t>
      </w:r>
      <w:proofErr w:type="gramStart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B89" w:rsidRPr="003B612B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-2025 годы  </w:t>
      </w: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программы «Развитие и поддержка малого и среднего</w:t>
      </w: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 сельском поселении Еремеевский сельсовет</w:t>
      </w: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Чишминский район Республики Башкортостан</w:t>
      </w: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474"/>
        <w:gridCol w:w="1471"/>
        <w:gridCol w:w="1037"/>
        <w:gridCol w:w="1037"/>
        <w:gridCol w:w="1037"/>
        <w:gridCol w:w="960"/>
        <w:gridCol w:w="960"/>
      </w:tblGrid>
      <w:tr w:rsidR="004D4B89" w:rsidRPr="003B612B" w:rsidTr="00FD45E6">
        <w:tc>
          <w:tcPr>
            <w:tcW w:w="540" w:type="dxa"/>
            <w:vMerge w:val="restart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 xml:space="preserve">№ </w:t>
            </w:r>
            <w:proofErr w:type="gramStart"/>
            <w:r w:rsidRPr="003B612B">
              <w:rPr>
                <w:sz w:val="28"/>
                <w:szCs w:val="28"/>
              </w:rPr>
              <w:t>п</w:t>
            </w:r>
            <w:proofErr w:type="gramEnd"/>
            <w:r w:rsidRPr="003B612B">
              <w:rPr>
                <w:sz w:val="28"/>
                <w:szCs w:val="28"/>
              </w:rPr>
              <w:t>/п</w:t>
            </w:r>
          </w:p>
        </w:tc>
        <w:tc>
          <w:tcPr>
            <w:tcW w:w="2125" w:type="dxa"/>
            <w:vMerge w:val="restart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Наименование</w:t>
            </w:r>
          </w:p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 xml:space="preserve">целевого </w:t>
            </w:r>
          </w:p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показателя</w:t>
            </w:r>
          </w:p>
        </w:tc>
        <w:tc>
          <w:tcPr>
            <w:tcW w:w="1376" w:type="dxa"/>
            <w:vMerge w:val="restart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Ед.</w:t>
            </w:r>
          </w:p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измерения</w:t>
            </w:r>
          </w:p>
        </w:tc>
        <w:tc>
          <w:tcPr>
            <w:tcW w:w="5812" w:type="dxa"/>
            <w:gridSpan w:val="5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Значение целевых показателей</w:t>
            </w:r>
          </w:p>
        </w:tc>
      </w:tr>
      <w:tr w:rsidR="004D4B89" w:rsidRPr="003B612B" w:rsidTr="00FD45E6">
        <w:tc>
          <w:tcPr>
            <w:tcW w:w="540" w:type="dxa"/>
            <w:vMerge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021 год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022 год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023 год</w:t>
            </w:r>
          </w:p>
        </w:tc>
        <w:tc>
          <w:tcPr>
            <w:tcW w:w="108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024 г.</w:t>
            </w:r>
          </w:p>
        </w:tc>
        <w:tc>
          <w:tcPr>
            <w:tcW w:w="108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025 г.</w:t>
            </w:r>
          </w:p>
        </w:tc>
      </w:tr>
      <w:tr w:rsidR="004D4B89" w:rsidRPr="003B612B" w:rsidTr="00FD45E6">
        <w:tc>
          <w:tcPr>
            <w:tcW w:w="540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4D4B89" w:rsidRPr="003B612B" w:rsidRDefault="004D4B89" w:rsidP="00FD45E6">
            <w:pPr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Увеличение количества индивидуальных предпринимателей</w:t>
            </w:r>
          </w:p>
        </w:tc>
        <w:tc>
          <w:tcPr>
            <w:tcW w:w="1376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Ед.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1</w:t>
            </w:r>
          </w:p>
        </w:tc>
      </w:tr>
      <w:tr w:rsidR="004D4B89" w:rsidRPr="003B612B" w:rsidTr="00FD45E6">
        <w:tc>
          <w:tcPr>
            <w:tcW w:w="540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Увеличение количества рабочих мест</w:t>
            </w:r>
          </w:p>
        </w:tc>
        <w:tc>
          <w:tcPr>
            <w:tcW w:w="1376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Ед.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2</w:t>
            </w:r>
          </w:p>
        </w:tc>
      </w:tr>
      <w:tr w:rsidR="004D4B89" w:rsidRPr="003B612B" w:rsidTr="00FD45E6">
        <w:tc>
          <w:tcPr>
            <w:tcW w:w="540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увеличение доли налоговых поступлений</w:t>
            </w:r>
          </w:p>
        </w:tc>
        <w:tc>
          <w:tcPr>
            <w:tcW w:w="1376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%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5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5</w:t>
            </w:r>
          </w:p>
        </w:tc>
        <w:tc>
          <w:tcPr>
            <w:tcW w:w="1214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4D4B89" w:rsidRPr="003B612B" w:rsidRDefault="004D4B89" w:rsidP="00FD45E6">
            <w:pPr>
              <w:jc w:val="center"/>
              <w:rPr>
                <w:sz w:val="28"/>
                <w:szCs w:val="28"/>
              </w:rPr>
            </w:pPr>
            <w:r w:rsidRPr="003B612B">
              <w:rPr>
                <w:sz w:val="28"/>
                <w:szCs w:val="28"/>
              </w:rPr>
              <w:t>5</w:t>
            </w:r>
          </w:p>
        </w:tc>
      </w:tr>
    </w:tbl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89" w:rsidRPr="003B612B" w:rsidRDefault="004D4B89" w:rsidP="004D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122" w:rsidRPr="004D4B89" w:rsidRDefault="00423122">
      <w:pPr>
        <w:rPr>
          <w:rFonts w:ascii="Times New Roman" w:hAnsi="Times New Roman" w:cs="Times New Roman"/>
          <w:sz w:val="28"/>
          <w:szCs w:val="28"/>
        </w:rPr>
      </w:pPr>
    </w:p>
    <w:sectPr w:rsidR="00423122" w:rsidRPr="004D4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E3"/>
    <w:rsid w:val="00005174"/>
    <w:rsid w:val="00005422"/>
    <w:rsid w:val="000058B4"/>
    <w:rsid w:val="00005A89"/>
    <w:rsid w:val="00010C95"/>
    <w:rsid w:val="0001287A"/>
    <w:rsid w:val="00012A0B"/>
    <w:rsid w:val="0001484A"/>
    <w:rsid w:val="000160D8"/>
    <w:rsid w:val="0002090D"/>
    <w:rsid w:val="00020F6A"/>
    <w:rsid w:val="00023ED7"/>
    <w:rsid w:val="00025496"/>
    <w:rsid w:val="00027E20"/>
    <w:rsid w:val="00030EFA"/>
    <w:rsid w:val="00031CF1"/>
    <w:rsid w:val="00032506"/>
    <w:rsid w:val="0003302B"/>
    <w:rsid w:val="000340DC"/>
    <w:rsid w:val="00044971"/>
    <w:rsid w:val="00050873"/>
    <w:rsid w:val="000521C4"/>
    <w:rsid w:val="00052E26"/>
    <w:rsid w:val="000548F6"/>
    <w:rsid w:val="00055077"/>
    <w:rsid w:val="000573EF"/>
    <w:rsid w:val="000574DF"/>
    <w:rsid w:val="00057CBA"/>
    <w:rsid w:val="000623A7"/>
    <w:rsid w:val="000638DD"/>
    <w:rsid w:val="000647F8"/>
    <w:rsid w:val="00065589"/>
    <w:rsid w:val="000678CB"/>
    <w:rsid w:val="000738BF"/>
    <w:rsid w:val="00075660"/>
    <w:rsid w:val="00076601"/>
    <w:rsid w:val="000812AC"/>
    <w:rsid w:val="0008257D"/>
    <w:rsid w:val="00083787"/>
    <w:rsid w:val="000844AA"/>
    <w:rsid w:val="00085E47"/>
    <w:rsid w:val="0009029D"/>
    <w:rsid w:val="0009488D"/>
    <w:rsid w:val="000970D9"/>
    <w:rsid w:val="000A4384"/>
    <w:rsid w:val="000B23F0"/>
    <w:rsid w:val="000B29E4"/>
    <w:rsid w:val="000B4812"/>
    <w:rsid w:val="000B7715"/>
    <w:rsid w:val="000B7E4C"/>
    <w:rsid w:val="000C1527"/>
    <w:rsid w:val="000C38D2"/>
    <w:rsid w:val="000C4FA8"/>
    <w:rsid w:val="000C6C2E"/>
    <w:rsid w:val="000D2DC0"/>
    <w:rsid w:val="000E5884"/>
    <w:rsid w:val="000E6C0C"/>
    <w:rsid w:val="000F0B50"/>
    <w:rsid w:val="000F4675"/>
    <w:rsid w:val="00100F20"/>
    <w:rsid w:val="001016CF"/>
    <w:rsid w:val="00102186"/>
    <w:rsid w:val="00106C9D"/>
    <w:rsid w:val="00106D45"/>
    <w:rsid w:val="00115721"/>
    <w:rsid w:val="001157F6"/>
    <w:rsid w:val="00125556"/>
    <w:rsid w:val="00125986"/>
    <w:rsid w:val="00134907"/>
    <w:rsid w:val="00135324"/>
    <w:rsid w:val="0013586E"/>
    <w:rsid w:val="00137143"/>
    <w:rsid w:val="001411B5"/>
    <w:rsid w:val="00141D00"/>
    <w:rsid w:val="001464B3"/>
    <w:rsid w:val="00150EA5"/>
    <w:rsid w:val="00155D7A"/>
    <w:rsid w:val="00163526"/>
    <w:rsid w:val="00164478"/>
    <w:rsid w:val="0017049A"/>
    <w:rsid w:val="001719B9"/>
    <w:rsid w:val="00173EB5"/>
    <w:rsid w:val="00174A58"/>
    <w:rsid w:val="00174C95"/>
    <w:rsid w:val="00174D52"/>
    <w:rsid w:val="0017555F"/>
    <w:rsid w:val="0017664D"/>
    <w:rsid w:val="001820D2"/>
    <w:rsid w:val="001853CA"/>
    <w:rsid w:val="00185DE9"/>
    <w:rsid w:val="001876A8"/>
    <w:rsid w:val="00190481"/>
    <w:rsid w:val="0019095D"/>
    <w:rsid w:val="00191C55"/>
    <w:rsid w:val="00191F3C"/>
    <w:rsid w:val="00191FED"/>
    <w:rsid w:val="0019480D"/>
    <w:rsid w:val="001959A8"/>
    <w:rsid w:val="00196908"/>
    <w:rsid w:val="00197E8B"/>
    <w:rsid w:val="001A117A"/>
    <w:rsid w:val="001A25F3"/>
    <w:rsid w:val="001A4F9D"/>
    <w:rsid w:val="001A5135"/>
    <w:rsid w:val="001A755D"/>
    <w:rsid w:val="001B0776"/>
    <w:rsid w:val="001B38FE"/>
    <w:rsid w:val="001B3AB4"/>
    <w:rsid w:val="001B4253"/>
    <w:rsid w:val="001B7ECB"/>
    <w:rsid w:val="001C3F74"/>
    <w:rsid w:val="001D40BA"/>
    <w:rsid w:val="001E198D"/>
    <w:rsid w:val="001E37B3"/>
    <w:rsid w:val="001F053E"/>
    <w:rsid w:val="001F1314"/>
    <w:rsid w:val="001F208F"/>
    <w:rsid w:val="001F3CA8"/>
    <w:rsid w:val="001F4186"/>
    <w:rsid w:val="001F4E93"/>
    <w:rsid w:val="001F7145"/>
    <w:rsid w:val="00203E96"/>
    <w:rsid w:val="00205B80"/>
    <w:rsid w:val="002067E3"/>
    <w:rsid w:val="00207095"/>
    <w:rsid w:val="00211B98"/>
    <w:rsid w:val="00212A48"/>
    <w:rsid w:val="00214873"/>
    <w:rsid w:val="002219DB"/>
    <w:rsid w:val="00225AAB"/>
    <w:rsid w:val="00226B2E"/>
    <w:rsid w:val="0023348F"/>
    <w:rsid w:val="002336B2"/>
    <w:rsid w:val="00234C22"/>
    <w:rsid w:val="00244A9A"/>
    <w:rsid w:val="0024649E"/>
    <w:rsid w:val="00247846"/>
    <w:rsid w:val="0024788E"/>
    <w:rsid w:val="00247D79"/>
    <w:rsid w:val="002515E6"/>
    <w:rsid w:val="00253E41"/>
    <w:rsid w:val="00254356"/>
    <w:rsid w:val="002566E7"/>
    <w:rsid w:val="00257571"/>
    <w:rsid w:val="0026179A"/>
    <w:rsid w:val="00263043"/>
    <w:rsid w:val="002631EE"/>
    <w:rsid w:val="00263D7C"/>
    <w:rsid w:val="0026673F"/>
    <w:rsid w:val="00267D13"/>
    <w:rsid w:val="00270172"/>
    <w:rsid w:val="00270C1E"/>
    <w:rsid w:val="002738C4"/>
    <w:rsid w:val="00274FB3"/>
    <w:rsid w:val="00275EBB"/>
    <w:rsid w:val="00276E45"/>
    <w:rsid w:val="00280200"/>
    <w:rsid w:val="00280C7A"/>
    <w:rsid w:val="00280ED8"/>
    <w:rsid w:val="00280EFB"/>
    <w:rsid w:val="0028551B"/>
    <w:rsid w:val="00285ECA"/>
    <w:rsid w:val="00286D13"/>
    <w:rsid w:val="00290AB1"/>
    <w:rsid w:val="00291334"/>
    <w:rsid w:val="002913A1"/>
    <w:rsid w:val="002913C1"/>
    <w:rsid w:val="00292025"/>
    <w:rsid w:val="0029400A"/>
    <w:rsid w:val="0029734A"/>
    <w:rsid w:val="00297A33"/>
    <w:rsid w:val="00297A6F"/>
    <w:rsid w:val="00297F02"/>
    <w:rsid w:val="002A158F"/>
    <w:rsid w:val="002A245B"/>
    <w:rsid w:val="002A45C5"/>
    <w:rsid w:val="002A4B61"/>
    <w:rsid w:val="002B54AE"/>
    <w:rsid w:val="002B5FF2"/>
    <w:rsid w:val="002B71F7"/>
    <w:rsid w:val="002C04DC"/>
    <w:rsid w:val="002C0A8D"/>
    <w:rsid w:val="002C64DE"/>
    <w:rsid w:val="002C7ECE"/>
    <w:rsid w:val="002D034A"/>
    <w:rsid w:val="002D174A"/>
    <w:rsid w:val="002D774A"/>
    <w:rsid w:val="002E164C"/>
    <w:rsid w:val="002E3628"/>
    <w:rsid w:val="002E3706"/>
    <w:rsid w:val="002E4B64"/>
    <w:rsid w:val="002E71EF"/>
    <w:rsid w:val="002F063F"/>
    <w:rsid w:val="002F0A30"/>
    <w:rsid w:val="002F5EB3"/>
    <w:rsid w:val="00300803"/>
    <w:rsid w:val="00302969"/>
    <w:rsid w:val="00307552"/>
    <w:rsid w:val="00307CBF"/>
    <w:rsid w:val="003107F2"/>
    <w:rsid w:val="00312ED9"/>
    <w:rsid w:val="00314FA9"/>
    <w:rsid w:val="0031596D"/>
    <w:rsid w:val="00315B81"/>
    <w:rsid w:val="00316537"/>
    <w:rsid w:val="00316AE6"/>
    <w:rsid w:val="0031720E"/>
    <w:rsid w:val="003206DC"/>
    <w:rsid w:val="00321DDB"/>
    <w:rsid w:val="003269EE"/>
    <w:rsid w:val="00330F9B"/>
    <w:rsid w:val="0033479E"/>
    <w:rsid w:val="00336172"/>
    <w:rsid w:val="00337F1A"/>
    <w:rsid w:val="003401A2"/>
    <w:rsid w:val="00342FD0"/>
    <w:rsid w:val="00344C43"/>
    <w:rsid w:val="00345EDA"/>
    <w:rsid w:val="003461D4"/>
    <w:rsid w:val="003464D7"/>
    <w:rsid w:val="00347DB0"/>
    <w:rsid w:val="0035259B"/>
    <w:rsid w:val="00352CA9"/>
    <w:rsid w:val="003540B5"/>
    <w:rsid w:val="00356263"/>
    <w:rsid w:val="00356C0C"/>
    <w:rsid w:val="00360DA0"/>
    <w:rsid w:val="00372476"/>
    <w:rsid w:val="00373ECC"/>
    <w:rsid w:val="00376048"/>
    <w:rsid w:val="0037604E"/>
    <w:rsid w:val="003816B9"/>
    <w:rsid w:val="00382201"/>
    <w:rsid w:val="0038631C"/>
    <w:rsid w:val="00396613"/>
    <w:rsid w:val="00397DC1"/>
    <w:rsid w:val="003A11A5"/>
    <w:rsid w:val="003A1223"/>
    <w:rsid w:val="003A18D8"/>
    <w:rsid w:val="003A234F"/>
    <w:rsid w:val="003A4FDD"/>
    <w:rsid w:val="003A5746"/>
    <w:rsid w:val="003B33C3"/>
    <w:rsid w:val="003B40B5"/>
    <w:rsid w:val="003B48AB"/>
    <w:rsid w:val="003B4A5A"/>
    <w:rsid w:val="003B7039"/>
    <w:rsid w:val="003B745D"/>
    <w:rsid w:val="003B7A64"/>
    <w:rsid w:val="003C1E38"/>
    <w:rsid w:val="003C21C3"/>
    <w:rsid w:val="003C3276"/>
    <w:rsid w:val="003C5DB3"/>
    <w:rsid w:val="003C7070"/>
    <w:rsid w:val="003D000C"/>
    <w:rsid w:val="003D272F"/>
    <w:rsid w:val="003E1B23"/>
    <w:rsid w:val="003E376A"/>
    <w:rsid w:val="003E3C5D"/>
    <w:rsid w:val="003F004B"/>
    <w:rsid w:val="003F210E"/>
    <w:rsid w:val="003F29D6"/>
    <w:rsid w:val="00406676"/>
    <w:rsid w:val="00407075"/>
    <w:rsid w:val="0040778A"/>
    <w:rsid w:val="00411F0B"/>
    <w:rsid w:val="00414DA5"/>
    <w:rsid w:val="0041569A"/>
    <w:rsid w:val="004167C7"/>
    <w:rsid w:val="00417C84"/>
    <w:rsid w:val="004212B0"/>
    <w:rsid w:val="00423122"/>
    <w:rsid w:val="00424AB4"/>
    <w:rsid w:val="004272DD"/>
    <w:rsid w:val="004308CE"/>
    <w:rsid w:val="004327E5"/>
    <w:rsid w:val="00432F2E"/>
    <w:rsid w:val="004333F3"/>
    <w:rsid w:val="0043674A"/>
    <w:rsid w:val="00444870"/>
    <w:rsid w:val="00446058"/>
    <w:rsid w:val="00447ADA"/>
    <w:rsid w:val="0045109D"/>
    <w:rsid w:val="00451E90"/>
    <w:rsid w:val="00453A9E"/>
    <w:rsid w:val="00454B03"/>
    <w:rsid w:val="00457F9D"/>
    <w:rsid w:val="00461F8D"/>
    <w:rsid w:val="00463A15"/>
    <w:rsid w:val="0046558E"/>
    <w:rsid w:val="00467879"/>
    <w:rsid w:val="0047037B"/>
    <w:rsid w:val="00476772"/>
    <w:rsid w:val="00476DEA"/>
    <w:rsid w:val="0047721E"/>
    <w:rsid w:val="00491608"/>
    <w:rsid w:val="004961D3"/>
    <w:rsid w:val="004A1F2A"/>
    <w:rsid w:val="004A54D6"/>
    <w:rsid w:val="004A6246"/>
    <w:rsid w:val="004A6AEA"/>
    <w:rsid w:val="004B2C57"/>
    <w:rsid w:val="004B6E0D"/>
    <w:rsid w:val="004C0CAC"/>
    <w:rsid w:val="004C60C9"/>
    <w:rsid w:val="004C6E0E"/>
    <w:rsid w:val="004C7F71"/>
    <w:rsid w:val="004D11E0"/>
    <w:rsid w:val="004D2DDC"/>
    <w:rsid w:val="004D4B89"/>
    <w:rsid w:val="004D595A"/>
    <w:rsid w:val="004E032B"/>
    <w:rsid w:val="004E0BA0"/>
    <w:rsid w:val="004E0F01"/>
    <w:rsid w:val="004E15EB"/>
    <w:rsid w:val="004E2271"/>
    <w:rsid w:val="004E626B"/>
    <w:rsid w:val="004F2D23"/>
    <w:rsid w:val="00500137"/>
    <w:rsid w:val="00504F97"/>
    <w:rsid w:val="00506E81"/>
    <w:rsid w:val="00507A81"/>
    <w:rsid w:val="00510023"/>
    <w:rsid w:val="005146C6"/>
    <w:rsid w:val="005157D9"/>
    <w:rsid w:val="005201F1"/>
    <w:rsid w:val="00523586"/>
    <w:rsid w:val="0052369B"/>
    <w:rsid w:val="00525A9E"/>
    <w:rsid w:val="005278B4"/>
    <w:rsid w:val="00527BC2"/>
    <w:rsid w:val="005315FB"/>
    <w:rsid w:val="00532842"/>
    <w:rsid w:val="00533DC1"/>
    <w:rsid w:val="00534939"/>
    <w:rsid w:val="00537CFB"/>
    <w:rsid w:val="00540454"/>
    <w:rsid w:val="005444D3"/>
    <w:rsid w:val="005561E0"/>
    <w:rsid w:val="00556B44"/>
    <w:rsid w:val="005650DC"/>
    <w:rsid w:val="005654F9"/>
    <w:rsid w:val="00566D0C"/>
    <w:rsid w:val="00567A19"/>
    <w:rsid w:val="005715B2"/>
    <w:rsid w:val="00571F58"/>
    <w:rsid w:val="005721D1"/>
    <w:rsid w:val="0057252F"/>
    <w:rsid w:val="005756FA"/>
    <w:rsid w:val="00575FCA"/>
    <w:rsid w:val="005810EC"/>
    <w:rsid w:val="00581ACC"/>
    <w:rsid w:val="00584388"/>
    <w:rsid w:val="00584D6D"/>
    <w:rsid w:val="00585653"/>
    <w:rsid w:val="00586AE8"/>
    <w:rsid w:val="00592A17"/>
    <w:rsid w:val="00592D68"/>
    <w:rsid w:val="00593DB8"/>
    <w:rsid w:val="00593DF2"/>
    <w:rsid w:val="005955FD"/>
    <w:rsid w:val="005A0D01"/>
    <w:rsid w:val="005A1B83"/>
    <w:rsid w:val="005A3180"/>
    <w:rsid w:val="005A4B70"/>
    <w:rsid w:val="005A7A12"/>
    <w:rsid w:val="005B200C"/>
    <w:rsid w:val="005C0585"/>
    <w:rsid w:val="005C2373"/>
    <w:rsid w:val="005C306F"/>
    <w:rsid w:val="005C3DA1"/>
    <w:rsid w:val="005C4FC6"/>
    <w:rsid w:val="005C6D3B"/>
    <w:rsid w:val="005D3805"/>
    <w:rsid w:val="005D57F4"/>
    <w:rsid w:val="005E131D"/>
    <w:rsid w:val="005E27D9"/>
    <w:rsid w:val="005E3AE6"/>
    <w:rsid w:val="005E413D"/>
    <w:rsid w:val="005E568B"/>
    <w:rsid w:val="005F13BD"/>
    <w:rsid w:val="005F2E82"/>
    <w:rsid w:val="005F3564"/>
    <w:rsid w:val="005F70B3"/>
    <w:rsid w:val="00601852"/>
    <w:rsid w:val="00602A36"/>
    <w:rsid w:val="006050AE"/>
    <w:rsid w:val="00606753"/>
    <w:rsid w:val="00606BF6"/>
    <w:rsid w:val="00606D9C"/>
    <w:rsid w:val="00613128"/>
    <w:rsid w:val="00613EB2"/>
    <w:rsid w:val="00615FF4"/>
    <w:rsid w:val="00617AA7"/>
    <w:rsid w:val="00621CB9"/>
    <w:rsid w:val="00624397"/>
    <w:rsid w:val="00624E5A"/>
    <w:rsid w:val="00627458"/>
    <w:rsid w:val="00627963"/>
    <w:rsid w:val="006307FE"/>
    <w:rsid w:val="006368C9"/>
    <w:rsid w:val="00641F47"/>
    <w:rsid w:val="0064228E"/>
    <w:rsid w:val="00644190"/>
    <w:rsid w:val="006460F5"/>
    <w:rsid w:val="00646230"/>
    <w:rsid w:val="0064659E"/>
    <w:rsid w:val="00647A65"/>
    <w:rsid w:val="006530DE"/>
    <w:rsid w:val="00656299"/>
    <w:rsid w:val="00660982"/>
    <w:rsid w:val="00665D10"/>
    <w:rsid w:val="00666EBF"/>
    <w:rsid w:val="00677545"/>
    <w:rsid w:val="006804CB"/>
    <w:rsid w:val="0068207C"/>
    <w:rsid w:val="00682666"/>
    <w:rsid w:val="006846AF"/>
    <w:rsid w:val="00686DCA"/>
    <w:rsid w:val="006932B4"/>
    <w:rsid w:val="006971F1"/>
    <w:rsid w:val="00697970"/>
    <w:rsid w:val="00697BB3"/>
    <w:rsid w:val="006A08F2"/>
    <w:rsid w:val="006A1DDA"/>
    <w:rsid w:val="006A42CD"/>
    <w:rsid w:val="006A5879"/>
    <w:rsid w:val="006A7AAE"/>
    <w:rsid w:val="006B163C"/>
    <w:rsid w:val="006B19F6"/>
    <w:rsid w:val="006B1FAA"/>
    <w:rsid w:val="006B64B2"/>
    <w:rsid w:val="006B767B"/>
    <w:rsid w:val="006B7F6A"/>
    <w:rsid w:val="006C26E0"/>
    <w:rsid w:val="006C4427"/>
    <w:rsid w:val="006D0ADE"/>
    <w:rsid w:val="006D132A"/>
    <w:rsid w:val="006D22A0"/>
    <w:rsid w:val="006D7137"/>
    <w:rsid w:val="006F295B"/>
    <w:rsid w:val="006F2AE7"/>
    <w:rsid w:val="006F654C"/>
    <w:rsid w:val="00701693"/>
    <w:rsid w:val="00703FBD"/>
    <w:rsid w:val="00706B37"/>
    <w:rsid w:val="00707E9B"/>
    <w:rsid w:val="0071295E"/>
    <w:rsid w:val="007164AE"/>
    <w:rsid w:val="007204C9"/>
    <w:rsid w:val="00722018"/>
    <w:rsid w:val="00722E5E"/>
    <w:rsid w:val="0073266A"/>
    <w:rsid w:val="00733880"/>
    <w:rsid w:val="00740080"/>
    <w:rsid w:val="007405BD"/>
    <w:rsid w:val="00740DAC"/>
    <w:rsid w:val="00747964"/>
    <w:rsid w:val="0075008E"/>
    <w:rsid w:val="00750A52"/>
    <w:rsid w:val="00751A12"/>
    <w:rsid w:val="00751A3A"/>
    <w:rsid w:val="00751E1F"/>
    <w:rsid w:val="00755CE1"/>
    <w:rsid w:val="007639CD"/>
    <w:rsid w:val="00763E37"/>
    <w:rsid w:val="00766E8A"/>
    <w:rsid w:val="007671F4"/>
    <w:rsid w:val="00770F79"/>
    <w:rsid w:val="00771FEF"/>
    <w:rsid w:val="00772729"/>
    <w:rsid w:val="00773521"/>
    <w:rsid w:val="007746A4"/>
    <w:rsid w:val="007755E1"/>
    <w:rsid w:val="00776827"/>
    <w:rsid w:val="0077799E"/>
    <w:rsid w:val="0078012F"/>
    <w:rsid w:val="00780E9C"/>
    <w:rsid w:val="007867A3"/>
    <w:rsid w:val="007A006D"/>
    <w:rsid w:val="007A0AFF"/>
    <w:rsid w:val="007A18CE"/>
    <w:rsid w:val="007A53CC"/>
    <w:rsid w:val="007A54B7"/>
    <w:rsid w:val="007A6A21"/>
    <w:rsid w:val="007B12C2"/>
    <w:rsid w:val="007C4F8E"/>
    <w:rsid w:val="007D35A5"/>
    <w:rsid w:val="007D6259"/>
    <w:rsid w:val="007E1031"/>
    <w:rsid w:val="007F1F42"/>
    <w:rsid w:val="007F385C"/>
    <w:rsid w:val="007F3AEF"/>
    <w:rsid w:val="007F3E3C"/>
    <w:rsid w:val="007F4DA0"/>
    <w:rsid w:val="007F5D30"/>
    <w:rsid w:val="008146A3"/>
    <w:rsid w:val="00821C20"/>
    <w:rsid w:val="00823BB9"/>
    <w:rsid w:val="008264AC"/>
    <w:rsid w:val="00827F89"/>
    <w:rsid w:val="008334D9"/>
    <w:rsid w:val="00834A60"/>
    <w:rsid w:val="00834B6B"/>
    <w:rsid w:val="008404FA"/>
    <w:rsid w:val="008415D0"/>
    <w:rsid w:val="00841697"/>
    <w:rsid w:val="0084227E"/>
    <w:rsid w:val="00851C09"/>
    <w:rsid w:val="008530B5"/>
    <w:rsid w:val="00856227"/>
    <w:rsid w:val="008566F5"/>
    <w:rsid w:val="0085753C"/>
    <w:rsid w:val="008614D1"/>
    <w:rsid w:val="00862593"/>
    <w:rsid w:val="008647AC"/>
    <w:rsid w:val="008665A0"/>
    <w:rsid w:val="00872D45"/>
    <w:rsid w:val="008743D3"/>
    <w:rsid w:val="00875633"/>
    <w:rsid w:val="00876E7D"/>
    <w:rsid w:val="0088068C"/>
    <w:rsid w:val="00883B03"/>
    <w:rsid w:val="00884584"/>
    <w:rsid w:val="0088557C"/>
    <w:rsid w:val="00886BCD"/>
    <w:rsid w:val="00891E49"/>
    <w:rsid w:val="00891F5B"/>
    <w:rsid w:val="0089402D"/>
    <w:rsid w:val="008942A4"/>
    <w:rsid w:val="00894614"/>
    <w:rsid w:val="00897570"/>
    <w:rsid w:val="008A2469"/>
    <w:rsid w:val="008A32FC"/>
    <w:rsid w:val="008A552E"/>
    <w:rsid w:val="008A5E2A"/>
    <w:rsid w:val="008A66C4"/>
    <w:rsid w:val="008A684B"/>
    <w:rsid w:val="008B0595"/>
    <w:rsid w:val="008B0ADE"/>
    <w:rsid w:val="008B0B96"/>
    <w:rsid w:val="008B62EA"/>
    <w:rsid w:val="008B6823"/>
    <w:rsid w:val="008B6BDF"/>
    <w:rsid w:val="008C0864"/>
    <w:rsid w:val="008C20E6"/>
    <w:rsid w:val="008C37FC"/>
    <w:rsid w:val="008C47ED"/>
    <w:rsid w:val="008C64C5"/>
    <w:rsid w:val="008D2765"/>
    <w:rsid w:val="008D5C23"/>
    <w:rsid w:val="008D5C50"/>
    <w:rsid w:val="008D7328"/>
    <w:rsid w:val="008D7F7B"/>
    <w:rsid w:val="008E2F91"/>
    <w:rsid w:val="008E577E"/>
    <w:rsid w:val="008E6FF0"/>
    <w:rsid w:val="008F26E8"/>
    <w:rsid w:val="008F4B6D"/>
    <w:rsid w:val="009031B8"/>
    <w:rsid w:val="00911717"/>
    <w:rsid w:val="009122A4"/>
    <w:rsid w:val="00914F5C"/>
    <w:rsid w:val="00915C18"/>
    <w:rsid w:val="00922FCC"/>
    <w:rsid w:val="0092342A"/>
    <w:rsid w:val="00926E31"/>
    <w:rsid w:val="009270EF"/>
    <w:rsid w:val="0093009A"/>
    <w:rsid w:val="00932C63"/>
    <w:rsid w:val="00932C6E"/>
    <w:rsid w:val="00935701"/>
    <w:rsid w:val="0093591D"/>
    <w:rsid w:val="009370BD"/>
    <w:rsid w:val="00940524"/>
    <w:rsid w:val="00940E4F"/>
    <w:rsid w:val="00946111"/>
    <w:rsid w:val="009509EA"/>
    <w:rsid w:val="00956009"/>
    <w:rsid w:val="00956FE6"/>
    <w:rsid w:val="00961564"/>
    <w:rsid w:val="00962F0B"/>
    <w:rsid w:val="00964786"/>
    <w:rsid w:val="009651A3"/>
    <w:rsid w:val="009663B4"/>
    <w:rsid w:val="00967016"/>
    <w:rsid w:val="00973B52"/>
    <w:rsid w:val="00974C7E"/>
    <w:rsid w:val="00975011"/>
    <w:rsid w:val="0097644D"/>
    <w:rsid w:val="00976C1B"/>
    <w:rsid w:val="00983AD7"/>
    <w:rsid w:val="0098573C"/>
    <w:rsid w:val="00986EEA"/>
    <w:rsid w:val="00987496"/>
    <w:rsid w:val="00992329"/>
    <w:rsid w:val="00992875"/>
    <w:rsid w:val="00994181"/>
    <w:rsid w:val="009979CF"/>
    <w:rsid w:val="009A076B"/>
    <w:rsid w:val="009A16E6"/>
    <w:rsid w:val="009B06EF"/>
    <w:rsid w:val="009B0E83"/>
    <w:rsid w:val="009B0FF9"/>
    <w:rsid w:val="009B1F96"/>
    <w:rsid w:val="009B2AF8"/>
    <w:rsid w:val="009B4BF6"/>
    <w:rsid w:val="009B5A7C"/>
    <w:rsid w:val="009B5F80"/>
    <w:rsid w:val="009B6744"/>
    <w:rsid w:val="009C0E80"/>
    <w:rsid w:val="009C17E9"/>
    <w:rsid w:val="009C350D"/>
    <w:rsid w:val="009C4096"/>
    <w:rsid w:val="009C6998"/>
    <w:rsid w:val="009C7759"/>
    <w:rsid w:val="009D112A"/>
    <w:rsid w:val="009D1C79"/>
    <w:rsid w:val="009E1AF1"/>
    <w:rsid w:val="009E31AF"/>
    <w:rsid w:val="009E52B1"/>
    <w:rsid w:val="009E5A93"/>
    <w:rsid w:val="009E5B78"/>
    <w:rsid w:val="009E611F"/>
    <w:rsid w:val="009E7013"/>
    <w:rsid w:val="00A064CB"/>
    <w:rsid w:val="00A06E79"/>
    <w:rsid w:val="00A22AD2"/>
    <w:rsid w:val="00A2323A"/>
    <w:rsid w:val="00A23608"/>
    <w:rsid w:val="00A24B81"/>
    <w:rsid w:val="00A256B8"/>
    <w:rsid w:val="00A267DD"/>
    <w:rsid w:val="00A274B7"/>
    <w:rsid w:val="00A32E56"/>
    <w:rsid w:val="00A33031"/>
    <w:rsid w:val="00A35F8D"/>
    <w:rsid w:val="00A40AFA"/>
    <w:rsid w:val="00A41792"/>
    <w:rsid w:val="00A44041"/>
    <w:rsid w:val="00A44144"/>
    <w:rsid w:val="00A518FE"/>
    <w:rsid w:val="00A60A9B"/>
    <w:rsid w:val="00A627FE"/>
    <w:rsid w:val="00A655C0"/>
    <w:rsid w:val="00A65A37"/>
    <w:rsid w:val="00A66026"/>
    <w:rsid w:val="00A662F2"/>
    <w:rsid w:val="00A70863"/>
    <w:rsid w:val="00A73DE5"/>
    <w:rsid w:val="00A76BCB"/>
    <w:rsid w:val="00A77C87"/>
    <w:rsid w:val="00A809A0"/>
    <w:rsid w:val="00A80E42"/>
    <w:rsid w:val="00A83611"/>
    <w:rsid w:val="00A83FA1"/>
    <w:rsid w:val="00A85351"/>
    <w:rsid w:val="00A859E5"/>
    <w:rsid w:val="00A864A6"/>
    <w:rsid w:val="00A95784"/>
    <w:rsid w:val="00A976DB"/>
    <w:rsid w:val="00AA107F"/>
    <w:rsid w:val="00AA37B7"/>
    <w:rsid w:val="00AA523C"/>
    <w:rsid w:val="00AA7D1E"/>
    <w:rsid w:val="00AB0C42"/>
    <w:rsid w:val="00AB1FEB"/>
    <w:rsid w:val="00AB26D3"/>
    <w:rsid w:val="00AB42B0"/>
    <w:rsid w:val="00AB5072"/>
    <w:rsid w:val="00AB5C74"/>
    <w:rsid w:val="00AB7D63"/>
    <w:rsid w:val="00AC12F7"/>
    <w:rsid w:val="00AC4082"/>
    <w:rsid w:val="00AC65C9"/>
    <w:rsid w:val="00AC6EE2"/>
    <w:rsid w:val="00AD003B"/>
    <w:rsid w:val="00AD2385"/>
    <w:rsid w:val="00AD4C5F"/>
    <w:rsid w:val="00AD4E5B"/>
    <w:rsid w:val="00AD76CA"/>
    <w:rsid w:val="00AE08D3"/>
    <w:rsid w:val="00AE13AA"/>
    <w:rsid w:val="00AE170B"/>
    <w:rsid w:val="00AE3615"/>
    <w:rsid w:val="00AE4A94"/>
    <w:rsid w:val="00AE4C51"/>
    <w:rsid w:val="00AF2895"/>
    <w:rsid w:val="00AF5280"/>
    <w:rsid w:val="00AF6950"/>
    <w:rsid w:val="00B00E62"/>
    <w:rsid w:val="00B01062"/>
    <w:rsid w:val="00B02BE6"/>
    <w:rsid w:val="00B0347D"/>
    <w:rsid w:val="00B036F7"/>
    <w:rsid w:val="00B043E5"/>
    <w:rsid w:val="00B06B2E"/>
    <w:rsid w:val="00B12210"/>
    <w:rsid w:val="00B1461A"/>
    <w:rsid w:val="00B15D03"/>
    <w:rsid w:val="00B161B0"/>
    <w:rsid w:val="00B16E5C"/>
    <w:rsid w:val="00B21FA9"/>
    <w:rsid w:val="00B244A5"/>
    <w:rsid w:val="00B2463A"/>
    <w:rsid w:val="00B348B9"/>
    <w:rsid w:val="00B35374"/>
    <w:rsid w:val="00B37367"/>
    <w:rsid w:val="00B4608A"/>
    <w:rsid w:val="00B46E41"/>
    <w:rsid w:val="00B47C2A"/>
    <w:rsid w:val="00B47DA8"/>
    <w:rsid w:val="00B50743"/>
    <w:rsid w:val="00B51D78"/>
    <w:rsid w:val="00B52180"/>
    <w:rsid w:val="00B546D8"/>
    <w:rsid w:val="00B54BDE"/>
    <w:rsid w:val="00B551DB"/>
    <w:rsid w:val="00B62A7C"/>
    <w:rsid w:val="00B62AB1"/>
    <w:rsid w:val="00B6477C"/>
    <w:rsid w:val="00B70D1C"/>
    <w:rsid w:val="00B73B57"/>
    <w:rsid w:val="00B73C0C"/>
    <w:rsid w:val="00B75EB0"/>
    <w:rsid w:val="00B82B14"/>
    <w:rsid w:val="00B839B1"/>
    <w:rsid w:val="00B83A3B"/>
    <w:rsid w:val="00B846CB"/>
    <w:rsid w:val="00B857E0"/>
    <w:rsid w:val="00B858C8"/>
    <w:rsid w:val="00B869A8"/>
    <w:rsid w:val="00B90A10"/>
    <w:rsid w:val="00B910AD"/>
    <w:rsid w:val="00B91B2A"/>
    <w:rsid w:val="00B92139"/>
    <w:rsid w:val="00BA1C4C"/>
    <w:rsid w:val="00BA21B6"/>
    <w:rsid w:val="00BA239E"/>
    <w:rsid w:val="00BA4073"/>
    <w:rsid w:val="00BA6FD4"/>
    <w:rsid w:val="00BB7BBA"/>
    <w:rsid w:val="00BC4DD4"/>
    <w:rsid w:val="00BC749E"/>
    <w:rsid w:val="00BD08F2"/>
    <w:rsid w:val="00BD0EB4"/>
    <w:rsid w:val="00BD259D"/>
    <w:rsid w:val="00BD4097"/>
    <w:rsid w:val="00BD4D36"/>
    <w:rsid w:val="00BD5329"/>
    <w:rsid w:val="00BD5902"/>
    <w:rsid w:val="00BE0205"/>
    <w:rsid w:val="00BE1FA9"/>
    <w:rsid w:val="00BE3673"/>
    <w:rsid w:val="00BE3ED1"/>
    <w:rsid w:val="00BF172F"/>
    <w:rsid w:val="00BF1F41"/>
    <w:rsid w:val="00BF5797"/>
    <w:rsid w:val="00C0163A"/>
    <w:rsid w:val="00C0232E"/>
    <w:rsid w:val="00C023FF"/>
    <w:rsid w:val="00C032C7"/>
    <w:rsid w:val="00C033D6"/>
    <w:rsid w:val="00C048FC"/>
    <w:rsid w:val="00C1020D"/>
    <w:rsid w:val="00C110A0"/>
    <w:rsid w:val="00C1282F"/>
    <w:rsid w:val="00C12CFA"/>
    <w:rsid w:val="00C1386B"/>
    <w:rsid w:val="00C14E2C"/>
    <w:rsid w:val="00C15263"/>
    <w:rsid w:val="00C154EA"/>
    <w:rsid w:val="00C165C5"/>
    <w:rsid w:val="00C16EC6"/>
    <w:rsid w:val="00C21D1D"/>
    <w:rsid w:val="00C23797"/>
    <w:rsid w:val="00C2493A"/>
    <w:rsid w:val="00C25604"/>
    <w:rsid w:val="00C26729"/>
    <w:rsid w:val="00C27B36"/>
    <w:rsid w:val="00C309AD"/>
    <w:rsid w:val="00C3215E"/>
    <w:rsid w:val="00C32D3D"/>
    <w:rsid w:val="00C366BA"/>
    <w:rsid w:val="00C36CB8"/>
    <w:rsid w:val="00C37B71"/>
    <w:rsid w:val="00C44492"/>
    <w:rsid w:val="00C45307"/>
    <w:rsid w:val="00C47D10"/>
    <w:rsid w:val="00C47E25"/>
    <w:rsid w:val="00C5106F"/>
    <w:rsid w:val="00C529F9"/>
    <w:rsid w:val="00C54BF6"/>
    <w:rsid w:val="00C56DB6"/>
    <w:rsid w:val="00C56ED6"/>
    <w:rsid w:val="00C633B6"/>
    <w:rsid w:val="00C661A7"/>
    <w:rsid w:val="00C66415"/>
    <w:rsid w:val="00C66B8A"/>
    <w:rsid w:val="00C67280"/>
    <w:rsid w:val="00C7362D"/>
    <w:rsid w:val="00C7476D"/>
    <w:rsid w:val="00C74D38"/>
    <w:rsid w:val="00C83F43"/>
    <w:rsid w:val="00C85E09"/>
    <w:rsid w:val="00C9228F"/>
    <w:rsid w:val="00C95EE3"/>
    <w:rsid w:val="00C962FC"/>
    <w:rsid w:val="00C967F6"/>
    <w:rsid w:val="00CA188E"/>
    <w:rsid w:val="00CA293B"/>
    <w:rsid w:val="00CA37E9"/>
    <w:rsid w:val="00CA5846"/>
    <w:rsid w:val="00CA5ADF"/>
    <w:rsid w:val="00CA5C78"/>
    <w:rsid w:val="00CA63B8"/>
    <w:rsid w:val="00CB0DF0"/>
    <w:rsid w:val="00CB0E18"/>
    <w:rsid w:val="00CB231D"/>
    <w:rsid w:val="00CB23C2"/>
    <w:rsid w:val="00CB7ED5"/>
    <w:rsid w:val="00CC187A"/>
    <w:rsid w:val="00CC4404"/>
    <w:rsid w:val="00CC5027"/>
    <w:rsid w:val="00CC6246"/>
    <w:rsid w:val="00CC6FD6"/>
    <w:rsid w:val="00CC7CFF"/>
    <w:rsid w:val="00CD04B0"/>
    <w:rsid w:val="00CD671E"/>
    <w:rsid w:val="00CD734C"/>
    <w:rsid w:val="00CE0B5E"/>
    <w:rsid w:val="00CE127D"/>
    <w:rsid w:val="00CE39A1"/>
    <w:rsid w:val="00CE417F"/>
    <w:rsid w:val="00CF17F5"/>
    <w:rsid w:val="00CF283F"/>
    <w:rsid w:val="00CF54D5"/>
    <w:rsid w:val="00CF71C3"/>
    <w:rsid w:val="00CF7FD3"/>
    <w:rsid w:val="00D01AAE"/>
    <w:rsid w:val="00D02829"/>
    <w:rsid w:val="00D03A16"/>
    <w:rsid w:val="00D05713"/>
    <w:rsid w:val="00D074D4"/>
    <w:rsid w:val="00D07D72"/>
    <w:rsid w:val="00D10999"/>
    <w:rsid w:val="00D109AF"/>
    <w:rsid w:val="00D15A88"/>
    <w:rsid w:val="00D24E3E"/>
    <w:rsid w:val="00D25BCD"/>
    <w:rsid w:val="00D33E15"/>
    <w:rsid w:val="00D360AC"/>
    <w:rsid w:val="00D3719C"/>
    <w:rsid w:val="00D37ABE"/>
    <w:rsid w:val="00D40DF7"/>
    <w:rsid w:val="00D41B6A"/>
    <w:rsid w:val="00D437E3"/>
    <w:rsid w:val="00D43CCF"/>
    <w:rsid w:val="00D452FE"/>
    <w:rsid w:val="00D4659E"/>
    <w:rsid w:val="00D46CA4"/>
    <w:rsid w:val="00D50950"/>
    <w:rsid w:val="00D50B5A"/>
    <w:rsid w:val="00D51BD8"/>
    <w:rsid w:val="00D52096"/>
    <w:rsid w:val="00D53082"/>
    <w:rsid w:val="00D56039"/>
    <w:rsid w:val="00D5704D"/>
    <w:rsid w:val="00D62623"/>
    <w:rsid w:val="00D71149"/>
    <w:rsid w:val="00D72469"/>
    <w:rsid w:val="00D7556F"/>
    <w:rsid w:val="00D7673E"/>
    <w:rsid w:val="00D8228A"/>
    <w:rsid w:val="00D82FA9"/>
    <w:rsid w:val="00D87A13"/>
    <w:rsid w:val="00D87BB2"/>
    <w:rsid w:val="00D90BCD"/>
    <w:rsid w:val="00D97CD6"/>
    <w:rsid w:val="00DA2B55"/>
    <w:rsid w:val="00DA2F5D"/>
    <w:rsid w:val="00DA42AF"/>
    <w:rsid w:val="00DB2BC2"/>
    <w:rsid w:val="00DB4BE5"/>
    <w:rsid w:val="00DB6516"/>
    <w:rsid w:val="00DB7DDE"/>
    <w:rsid w:val="00DB7EAD"/>
    <w:rsid w:val="00DC0477"/>
    <w:rsid w:val="00DC11D5"/>
    <w:rsid w:val="00DC29F9"/>
    <w:rsid w:val="00DC5408"/>
    <w:rsid w:val="00DC6A16"/>
    <w:rsid w:val="00DC6F69"/>
    <w:rsid w:val="00DD236D"/>
    <w:rsid w:val="00DE141B"/>
    <w:rsid w:val="00DE2B94"/>
    <w:rsid w:val="00DE3513"/>
    <w:rsid w:val="00DE4536"/>
    <w:rsid w:val="00DE4A04"/>
    <w:rsid w:val="00DE5EFF"/>
    <w:rsid w:val="00DE6A02"/>
    <w:rsid w:val="00DE6BA0"/>
    <w:rsid w:val="00DE768E"/>
    <w:rsid w:val="00DF2949"/>
    <w:rsid w:val="00DF3175"/>
    <w:rsid w:val="00DF65C4"/>
    <w:rsid w:val="00DF6608"/>
    <w:rsid w:val="00E009E7"/>
    <w:rsid w:val="00E023C8"/>
    <w:rsid w:val="00E03438"/>
    <w:rsid w:val="00E0518C"/>
    <w:rsid w:val="00E10D79"/>
    <w:rsid w:val="00E15887"/>
    <w:rsid w:val="00E168C4"/>
    <w:rsid w:val="00E17F06"/>
    <w:rsid w:val="00E22691"/>
    <w:rsid w:val="00E22912"/>
    <w:rsid w:val="00E25046"/>
    <w:rsid w:val="00E25514"/>
    <w:rsid w:val="00E31C1C"/>
    <w:rsid w:val="00E321DC"/>
    <w:rsid w:val="00E3389E"/>
    <w:rsid w:val="00E374D8"/>
    <w:rsid w:val="00E45F0D"/>
    <w:rsid w:val="00E462E8"/>
    <w:rsid w:val="00E510C6"/>
    <w:rsid w:val="00E52107"/>
    <w:rsid w:val="00E52113"/>
    <w:rsid w:val="00E53BC7"/>
    <w:rsid w:val="00E5562D"/>
    <w:rsid w:val="00E55EB9"/>
    <w:rsid w:val="00E60D74"/>
    <w:rsid w:val="00E63358"/>
    <w:rsid w:val="00E63BD0"/>
    <w:rsid w:val="00E63F8A"/>
    <w:rsid w:val="00E65112"/>
    <w:rsid w:val="00E703A5"/>
    <w:rsid w:val="00E76199"/>
    <w:rsid w:val="00E779C7"/>
    <w:rsid w:val="00E93B9B"/>
    <w:rsid w:val="00E9592B"/>
    <w:rsid w:val="00E95D8E"/>
    <w:rsid w:val="00E962DC"/>
    <w:rsid w:val="00E96ACF"/>
    <w:rsid w:val="00E96AF5"/>
    <w:rsid w:val="00E97CC6"/>
    <w:rsid w:val="00EA0A0E"/>
    <w:rsid w:val="00EA2045"/>
    <w:rsid w:val="00EA27BA"/>
    <w:rsid w:val="00EA4EB6"/>
    <w:rsid w:val="00EA68A6"/>
    <w:rsid w:val="00EB0C73"/>
    <w:rsid w:val="00EB4CBF"/>
    <w:rsid w:val="00EC0582"/>
    <w:rsid w:val="00EC0E07"/>
    <w:rsid w:val="00EC1FC0"/>
    <w:rsid w:val="00ED2237"/>
    <w:rsid w:val="00ED2313"/>
    <w:rsid w:val="00ED3609"/>
    <w:rsid w:val="00ED4BC0"/>
    <w:rsid w:val="00ED557B"/>
    <w:rsid w:val="00ED5EDF"/>
    <w:rsid w:val="00ED7646"/>
    <w:rsid w:val="00EE0183"/>
    <w:rsid w:val="00EE071E"/>
    <w:rsid w:val="00EE0D81"/>
    <w:rsid w:val="00EE3813"/>
    <w:rsid w:val="00EE6A75"/>
    <w:rsid w:val="00EE700F"/>
    <w:rsid w:val="00EF2548"/>
    <w:rsid w:val="00EF3938"/>
    <w:rsid w:val="00F029D5"/>
    <w:rsid w:val="00F04AD0"/>
    <w:rsid w:val="00F078EB"/>
    <w:rsid w:val="00F07C3B"/>
    <w:rsid w:val="00F1198D"/>
    <w:rsid w:val="00F120FC"/>
    <w:rsid w:val="00F131FD"/>
    <w:rsid w:val="00F138A8"/>
    <w:rsid w:val="00F13BE9"/>
    <w:rsid w:val="00F15312"/>
    <w:rsid w:val="00F15C36"/>
    <w:rsid w:val="00F15D4E"/>
    <w:rsid w:val="00F225E8"/>
    <w:rsid w:val="00F2445C"/>
    <w:rsid w:val="00F25A30"/>
    <w:rsid w:val="00F26AAF"/>
    <w:rsid w:val="00F32BC3"/>
    <w:rsid w:val="00F3334E"/>
    <w:rsid w:val="00F35002"/>
    <w:rsid w:val="00F35947"/>
    <w:rsid w:val="00F36C54"/>
    <w:rsid w:val="00F37CC8"/>
    <w:rsid w:val="00F4119F"/>
    <w:rsid w:val="00F4142D"/>
    <w:rsid w:val="00F42DAE"/>
    <w:rsid w:val="00F42FE4"/>
    <w:rsid w:val="00F43C15"/>
    <w:rsid w:val="00F45C97"/>
    <w:rsid w:val="00F51B7C"/>
    <w:rsid w:val="00F55C6B"/>
    <w:rsid w:val="00F55E19"/>
    <w:rsid w:val="00F57B37"/>
    <w:rsid w:val="00F6056A"/>
    <w:rsid w:val="00F64B6A"/>
    <w:rsid w:val="00F66331"/>
    <w:rsid w:val="00F66701"/>
    <w:rsid w:val="00F66894"/>
    <w:rsid w:val="00F72F8B"/>
    <w:rsid w:val="00F732D1"/>
    <w:rsid w:val="00F74ED4"/>
    <w:rsid w:val="00F765EC"/>
    <w:rsid w:val="00F8003F"/>
    <w:rsid w:val="00F81D0E"/>
    <w:rsid w:val="00F82C44"/>
    <w:rsid w:val="00F90870"/>
    <w:rsid w:val="00F91965"/>
    <w:rsid w:val="00F93100"/>
    <w:rsid w:val="00FA30BE"/>
    <w:rsid w:val="00FA3DA7"/>
    <w:rsid w:val="00FA6668"/>
    <w:rsid w:val="00FA66EF"/>
    <w:rsid w:val="00FA69AA"/>
    <w:rsid w:val="00FA7D10"/>
    <w:rsid w:val="00FB00E8"/>
    <w:rsid w:val="00FB183F"/>
    <w:rsid w:val="00FB2A75"/>
    <w:rsid w:val="00FB6CCC"/>
    <w:rsid w:val="00FB6D39"/>
    <w:rsid w:val="00FB7C9B"/>
    <w:rsid w:val="00FC23C5"/>
    <w:rsid w:val="00FC5D64"/>
    <w:rsid w:val="00FD05F0"/>
    <w:rsid w:val="00FD08D3"/>
    <w:rsid w:val="00FD1163"/>
    <w:rsid w:val="00FD30AC"/>
    <w:rsid w:val="00FD39C4"/>
    <w:rsid w:val="00FD486E"/>
    <w:rsid w:val="00FD5992"/>
    <w:rsid w:val="00FD6B76"/>
    <w:rsid w:val="00FD73C2"/>
    <w:rsid w:val="00FE0BC0"/>
    <w:rsid w:val="00FE5B84"/>
    <w:rsid w:val="00FE5DE6"/>
    <w:rsid w:val="00FE62FD"/>
    <w:rsid w:val="00FF1EE0"/>
    <w:rsid w:val="00FF20B0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7F856781150BB83BF3280E666C0967F03FC79C8D469DC9AA4436C9FAL7o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C717-5046-4D92-BB1B-6A7F6C4E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1-13T11:50:00Z</cp:lastPrinted>
  <dcterms:created xsi:type="dcterms:W3CDTF">2021-01-13T11:44:00Z</dcterms:created>
  <dcterms:modified xsi:type="dcterms:W3CDTF">2021-01-14T09:58:00Z</dcterms:modified>
</cp:coreProperties>
</file>